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735AD" w14:textId="11F6C7D2" w:rsidR="006B2797" w:rsidRPr="006B2797" w:rsidRDefault="00125B4B" w:rsidP="006B2797">
      <w:pPr>
        <w:spacing w:after="100" w:afterAutospacing="1"/>
        <w:rPr>
          <w:u w:val="single"/>
        </w:rPr>
      </w:pPr>
      <w:r>
        <w:t xml:space="preserve"> </w:t>
      </w:r>
      <w:r w:rsidR="005D5A4D">
        <w:tab/>
      </w:r>
      <w:r w:rsidR="005D5A4D">
        <w:tab/>
      </w:r>
      <w:r w:rsidR="005D5A4D">
        <w:tab/>
      </w:r>
      <w:r w:rsidR="005D5A4D">
        <w:tab/>
      </w:r>
      <w:r w:rsidR="005D5A4D">
        <w:tab/>
      </w:r>
      <w:r w:rsidR="005D5A4D" w:rsidRPr="005D5A4D">
        <w:rPr>
          <w:u w:val="single"/>
        </w:rPr>
        <w:t>TOWN BOARD MEETING</w:t>
      </w:r>
      <w:r w:rsidR="005D5A4D">
        <w:tab/>
      </w:r>
      <w:r w:rsidR="005D5A4D">
        <w:tab/>
      </w:r>
      <w:r w:rsidR="005D5A4D">
        <w:tab/>
      </w:r>
      <w:r w:rsidR="005D5A4D">
        <w:tab/>
      </w:r>
      <w:r w:rsidR="005D5A4D">
        <w:tab/>
      </w:r>
      <w:r w:rsidR="006B2797">
        <w:tab/>
      </w:r>
      <w:r w:rsidR="006B2797">
        <w:tab/>
      </w:r>
      <w:r w:rsidR="006B2797">
        <w:tab/>
      </w:r>
      <w:r w:rsidR="006B2797">
        <w:tab/>
      </w:r>
      <w:r w:rsidR="006B2797">
        <w:tab/>
      </w:r>
      <w:r w:rsidR="005D5A4D" w:rsidRPr="005D5A4D">
        <w:rPr>
          <w:u w:val="single"/>
        </w:rPr>
        <w:t>TOWN OF NEWTON</w:t>
      </w:r>
      <w:r w:rsidR="006B2797">
        <w:tab/>
      </w:r>
      <w:r w:rsidR="006B2797">
        <w:tab/>
      </w:r>
      <w:r w:rsidR="006B2797">
        <w:tab/>
      </w:r>
      <w:r w:rsidR="006B2797">
        <w:tab/>
      </w:r>
      <w:r w:rsidR="006B2797">
        <w:tab/>
      </w:r>
      <w:r w:rsidR="006A42C6">
        <w:tab/>
      </w:r>
      <w:r w:rsidR="006A42C6">
        <w:tab/>
        <w:t xml:space="preserve">                                                          </w:t>
      </w:r>
      <w:r w:rsidR="0074163D">
        <w:rPr>
          <w:u w:val="single"/>
        </w:rPr>
        <w:t xml:space="preserve">JULY </w:t>
      </w:r>
      <w:proofErr w:type="gramStart"/>
      <w:r w:rsidR="0074163D">
        <w:rPr>
          <w:u w:val="single"/>
        </w:rPr>
        <w:t xml:space="preserve">18, </w:t>
      </w:r>
      <w:r w:rsidR="00E84D16">
        <w:rPr>
          <w:u w:val="single"/>
        </w:rPr>
        <w:t xml:space="preserve"> 2018</w:t>
      </w:r>
      <w:proofErr w:type="gramEnd"/>
    </w:p>
    <w:p w14:paraId="3933134D" w14:textId="5850007D" w:rsidR="00DA0CA5" w:rsidRDefault="00E84D16" w:rsidP="006B2797">
      <w:pPr>
        <w:spacing w:after="100" w:afterAutospacing="1"/>
      </w:pPr>
      <w:r>
        <w:t xml:space="preserve">The town board </w:t>
      </w:r>
      <w:r w:rsidR="00F767D2">
        <w:t xml:space="preserve">meeting </w:t>
      </w:r>
      <w:r>
        <w:t xml:space="preserve">for the Town of Newton </w:t>
      </w:r>
      <w:r w:rsidR="00F767D2">
        <w:t xml:space="preserve">was held on </w:t>
      </w:r>
      <w:r>
        <w:t>Wednesday, J</w:t>
      </w:r>
      <w:r w:rsidR="0074163D">
        <w:t>ul</w:t>
      </w:r>
      <w:r>
        <w:t>y 1</w:t>
      </w:r>
      <w:r w:rsidR="0074163D">
        <w:t>8</w:t>
      </w:r>
      <w:r>
        <w:t>, 2018</w:t>
      </w:r>
      <w:r w:rsidR="00F767D2">
        <w:t xml:space="preserve"> pursuant to posted notices.  Said meeting was called to order </w:t>
      </w:r>
      <w:r w:rsidR="005359AC">
        <w:t xml:space="preserve">at </w:t>
      </w:r>
      <w:r w:rsidR="00DA0CA5">
        <w:t>6</w:t>
      </w:r>
      <w:r w:rsidR="005359AC">
        <w:t xml:space="preserve">:00 pm </w:t>
      </w:r>
      <w:r w:rsidR="00F767D2">
        <w:t xml:space="preserve">by </w:t>
      </w:r>
      <w:r w:rsidR="005359AC">
        <w:t xml:space="preserve">Chairman </w:t>
      </w:r>
      <w:r w:rsidR="00C8613C">
        <w:t xml:space="preserve">Roger </w:t>
      </w:r>
      <w:proofErr w:type="spellStart"/>
      <w:r w:rsidR="00C8613C">
        <w:t>Busse</w:t>
      </w:r>
      <w:proofErr w:type="spellEnd"/>
      <w:r w:rsidR="00EF5BCC">
        <w:t xml:space="preserve">.  </w:t>
      </w:r>
    </w:p>
    <w:p w14:paraId="777848B6" w14:textId="2369C38E" w:rsidR="00BC58F5" w:rsidRDefault="008F59C0" w:rsidP="00DA0CA5">
      <w:r>
        <w:t xml:space="preserve">Present were:  </w:t>
      </w:r>
      <w:r w:rsidR="00C8613C">
        <w:t xml:space="preserve">Roger </w:t>
      </w:r>
      <w:proofErr w:type="spellStart"/>
      <w:r w:rsidR="00C8613C">
        <w:t>Busse</w:t>
      </w:r>
      <w:proofErr w:type="spellEnd"/>
      <w:r>
        <w:t xml:space="preserve">, </w:t>
      </w:r>
      <w:r w:rsidR="00EF5BCC">
        <w:t xml:space="preserve">Denise Thomas, </w:t>
      </w:r>
      <w:r>
        <w:t>Mark Knorr, Paulette Vogt,</w:t>
      </w:r>
      <w:r w:rsidR="00DA0CA5">
        <w:t xml:space="preserve"> Barbara Pankratz, Mike Slattery, Dave Mueller,</w:t>
      </w:r>
      <w:r w:rsidR="007565F4">
        <w:t xml:space="preserve"> Ed Downing, </w:t>
      </w:r>
      <w:r w:rsidR="0074163D">
        <w:t xml:space="preserve">Ron </w:t>
      </w:r>
      <w:proofErr w:type="spellStart"/>
      <w:r w:rsidR="0074163D">
        <w:t>Ratajzcak</w:t>
      </w:r>
      <w:proofErr w:type="spellEnd"/>
      <w:r w:rsidR="0074163D">
        <w:t>, and Charlie Bauer.</w:t>
      </w:r>
    </w:p>
    <w:p w14:paraId="5C8A62DB" w14:textId="77777777" w:rsidR="001E5036" w:rsidRDefault="001E5036" w:rsidP="00DA0CA5"/>
    <w:p w14:paraId="43FF4566" w14:textId="1B620A14" w:rsidR="00BC58F5" w:rsidRDefault="00BC58F5" w:rsidP="00FE17D1">
      <w:r>
        <w:t>The</w:t>
      </w:r>
      <w:r w:rsidR="00DA0CA5" w:rsidRPr="00DA0CA5">
        <w:t xml:space="preserve"> meeting </w:t>
      </w:r>
      <w:r w:rsidR="00DA0CA5">
        <w:t xml:space="preserve">was opened </w:t>
      </w:r>
      <w:r w:rsidR="00DA0CA5" w:rsidRPr="00DA0CA5">
        <w:t xml:space="preserve">with the Pledge of Allegiance </w:t>
      </w:r>
      <w:r w:rsidR="00C8613C">
        <w:t xml:space="preserve">recited by everyone present.  </w:t>
      </w:r>
      <w:r w:rsidR="00C65FE2">
        <w:t xml:space="preserve">The agenda has been posted by the </w:t>
      </w:r>
      <w:r w:rsidR="0074163D">
        <w:t xml:space="preserve">Acting </w:t>
      </w:r>
      <w:r w:rsidR="00C65FE2">
        <w:t>Road Superintendent</w:t>
      </w:r>
      <w:r w:rsidR="00E84D16">
        <w:t xml:space="preserve"> </w:t>
      </w:r>
      <w:r w:rsidR="0074163D">
        <w:t>Ed Downing</w:t>
      </w:r>
      <w:r w:rsidR="00C65FE2">
        <w:t xml:space="preserve"> as well as put on the web by the clerk and the affidavit of said posting is on file with the clerk. </w:t>
      </w:r>
      <w:r w:rsidR="00C8613C">
        <w:t xml:space="preserve"> </w:t>
      </w:r>
      <w:r w:rsidR="00E84D16">
        <w:t xml:space="preserve">Supervisor </w:t>
      </w:r>
      <w:r w:rsidR="0074163D">
        <w:t>Denise Thomas</w:t>
      </w:r>
      <w:r>
        <w:t xml:space="preserve"> made a motion to approve the submitted agenda.  </w:t>
      </w:r>
      <w:r w:rsidR="00E84D16">
        <w:t xml:space="preserve">Supervisor </w:t>
      </w:r>
      <w:r w:rsidR="00694C20">
        <w:t>Mark Knorr</w:t>
      </w:r>
      <w:r w:rsidR="00DA0CA5" w:rsidRPr="00DA0CA5">
        <w:t xml:space="preserve"> </w:t>
      </w:r>
      <w:r>
        <w:t>se</w:t>
      </w:r>
      <w:r w:rsidR="00C65FE2">
        <w:t>conded the motion which carried.</w:t>
      </w:r>
    </w:p>
    <w:p w14:paraId="33162BBA" w14:textId="77777777" w:rsidR="00C65FE2" w:rsidRDefault="00C65FE2" w:rsidP="00FE17D1"/>
    <w:p w14:paraId="13734698" w14:textId="2E200989" w:rsidR="00E84D16" w:rsidRDefault="00E84D16" w:rsidP="00FE17D1">
      <w:r>
        <w:t>Denise Thomas</w:t>
      </w:r>
      <w:r w:rsidR="00BC58F5">
        <w:t xml:space="preserve"> </w:t>
      </w:r>
      <w:r w:rsidR="00DA0CA5" w:rsidRPr="00DA0CA5">
        <w:t xml:space="preserve">made a motion to approve </w:t>
      </w:r>
      <w:r w:rsidR="008F4123">
        <w:t>both of the June</w:t>
      </w:r>
      <w:r w:rsidR="00C8613C">
        <w:t xml:space="preserve"> Board Meeting minutes</w:t>
      </w:r>
      <w:r>
        <w:t>.</w:t>
      </w:r>
      <w:r w:rsidR="008F4123">
        <w:t xml:space="preserve">  </w:t>
      </w:r>
      <w:r>
        <w:t xml:space="preserve">Chairman Roger </w:t>
      </w:r>
      <w:proofErr w:type="spellStart"/>
      <w:r>
        <w:t>Busse</w:t>
      </w:r>
      <w:proofErr w:type="spellEnd"/>
      <w:r>
        <w:t xml:space="preserve"> seconded the motion which carried.</w:t>
      </w:r>
    </w:p>
    <w:p w14:paraId="486800F9" w14:textId="77777777" w:rsidR="00E84D16" w:rsidRDefault="00E84D16" w:rsidP="00FE17D1"/>
    <w:p w14:paraId="58FA1C6F" w14:textId="77777777" w:rsidR="00E84D16" w:rsidRDefault="00E84D16" w:rsidP="00FE17D1">
      <w:r>
        <w:t>The treasurer’s report which had been submitted to the Board previous to the meeting was approved by motion made by Mark Knorr and seconded by Denise Thomas.</w:t>
      </w:r>
      <w:r w:rsidR="00547ED0">
        <w:t xml:space="preserve">  Motion carried.</w:t>
      </w:r>
    </w:p>
    <w:p w14:paraId="0E21AF36" w14:textId="77777777" w:rsidR="00E84D16" w:rsidRDefault="00E84D16" w:rsidP="00FE17D1"/>
    <w:p w14:paraId="3D4B58C6" w14:textId="39657343" w:rsidR="00D45EE5" w:rsidRDefault="00E84D16" w:rsidP="00FE17D1">
      <w:r>
        <w:t xml:space="preserve">Public input was opened.  </w:t>
      </w:r>
      <w:r w:rsidR="008F4123">
        <w:t xml:space="preserve">Charlie Bauer indicated that he had gone through the tapes, manuals and papers in the cabinet located in the Town Hall and there was nothing that had to be kept.  As a </w:t>
      </w:r>
      <w:proofErr w:type="gramStart"/>
      <w:r w:rsidR="008F4123">
        <w:t>result</w:t>
      </w:r>
      <w:proofErr w:type="gramEnd"/>
      <w:r w:rsidR="008F4123">
        <w:t xml:space="preserve"> he will dispose of the material.</w:t>
      </w:r>
    </w:p>
    <w:p w14:paraId="0E997993" w14:textId="77777777" w:rsidR="00190271" w:rsidRDefault="00190271" w:rsidP="00FE17D1"/>
    <w:p w14:paraId="1940A8FB" w14:textId="175D75F9" w:rsidR="00C0037C" w:rsidRDefault="008F4123" w:rsidP="00FE17D1">
      <w:r>
        <w:t>Ed Downing, Acting</w:t>
      </w:r>
      <w:r w:rsidR="00D45EE5">
        <w:t xml:space="preserve"> Road Superintendent gave his report.  He stated that </w:t>
      </w:r>
      <w:r>
        <w:t>parsnips were cut by Dan Stock and that he had sprayed what was left with Round Up.</w:t>
      </w:r>
      <w:r w:rsidR="00C0037C">
        <w:t xml:space="preserve">  He also mentioned that he had notified the County about some Canadian thistle and nothing could be done about eradicating this since it is seeded so it cannot be cut at this time.</w:t>
      </w:r>
      <w:r w:rsidR="0071227E">
        <w:t xml:space="preserve">  As acting law enforcement </w:t>
      </w:r>
      <w:proofErr w:type="gramStart"/>
      <w:r w:rsidR="0071227E">
        <w:t>officer</w:t>
      </w:r>
      <w:proofErr w:type="gramEnd"/>
      <w:r w:rsidR="0071227E">
        <w:t xml:space="preserve"> he took a dog to the pound.</w:t>
      </w:r>
    </w:p>
    <w:p w14:paraId="26C3F82F" w14:textId="4714DE7E" w:rsidR="00C0037C" w:rsidRDefault="00C0037C" w:rsidP="00FE17D1"/>
    <w:p w14:paraId="23D43B5E" w14:textId="7D05FA43" w:rsidR="00C0037C" w:rsidRDefault="00C0037C" w:rsidP="00FE17D1">
      <w:r>
        <w:t>Road Supervisor Dave Mueller indicated that he had ordered salt for the roads.  He also talked about the Augustine property but this matter will be tabled until the August meeting.  Dave stated that Kevin Madsen will have approximately 11,000 yards of fill starting in August.  Dave will notify him that the Town would be interested in this.</w:t>
      </w:r>
      <w:r w:rsidR="0071227E">
        <w:t xml:space="preserve">  The lights in the Fire House are flickering and Dave was told to replace them with LED’s.</w:t>
      </w:r>
    </w:p>
    <w:p w14:paraId="695EDFB0" w14:textId="77B84CCF" w:rsidR="00B668B1" w:rsidRDefault="00B668B1" w:rsidP="00FE17D1"/>
    <w:p w14:paraId="74679449" w14:textId="5C1F1648" w:rsidR="00B668B1" w:rsidRDefault="00B668B1" w:rsidP="00FE17D1">
      <w:r>
        <w:t>The shop needs a new welder as the present one is very old.  Supervisor Mark Knorr the shop should get a new wire welder.  Dave</w:t>
      </w:r>
      <w:r w:rsidR="00886A86">
        <w:t xml:space="preserve"> had checked prices and Miller had one for $2,269. and Lincoln for $1,999. And $285. To purchase the tank.  Dave prefers the Miller and was told that a new one was coming out soon.  Supervisor Mark Knorr made a motion to purchase a new welder but that Dave should wait until the new one comes out.  If the price is within $150. of the old price then he should purchase it.  Chairman Roger </w:t>
      </w:r>
      <w:proofErr w:type="spellStart"/>
      <w:r w:rsidR="00886A86">
        <w:t>Busse</w:t>
      </w:r>
      <w:proofErr w:type="spellEnd"/>
      <w:r w:rsidR="00886A86">
        <w:t xml:space="preserve"> seconded the motion which passed.  Our acting Road Supervisor was interested in </w:t>
      </w:r>
      <w:r w:rsidR="00886A86">
        <w:lastRenderedPageBreak/>
        <w:t>purchasing the old welder but Supervisor Knorr suggested giving the same to Ed for coming out of retirement to fill the position of Road Superintendent while Dave Mueller was recovering.  It was decided by the Board to give the same to Ed.</w:t>
      </w:r>
    </w:p>
    <w:p w14:paraId="2FA6BA0C" w14:textId="2A3C3BCC" w:rsidR="00886A86" w:rsidRDefault="00886A86" w:rsidP="00FE17D1"/>
    <w:p w14:paraId="63CEC7FD" w14:textId="407D8636" w:rsidR="00886A86" w:rsidRDefault="00886A86" w:rsidP="00FE17D1">
      <w:r>
        <w:t xml:space="preserve">It was noted that Howard </w:t>
      </w:r>
      <w:proofErr w:type="spellStart"/>
      <w:r>
        <w:t>Linsmeier</w:t>
      </w:r>
      <w:proofErr w:type="spellEnd"/>
      <w:r>
        <w:t xml:space="preserve"> is building a new home on </w:t>
      </w:r>
      <w:proofErr w:type="spellStart"/>
      <w:r>
        <w:t>Sonnenburg</w:t>
      </w:r>
      <w:proofErr w:type="spellEnd"/>
      <w:r>
        <w:t xml:space="preserve"> Lane.  Chairman </w:t>
      </w:r>
      <w:proofErr w:type="spellStart"/>
      <w:r>
        <w:t>Busse</w:t>
      </w:r>
      <w:proofErr w:type="spellEnd"/>
      <w:r>
        <w:t xml:space="preserve"> spoke to Bruce </w:t>
      </w:r>
      <w:proofErr w:type="spellStart"/>
      <w:r>
        <w:t>Robley</w:t>
      </w:r>
      <w:proofErr w:type="spellEnd"/>
      <w:r>
        <w:t xml:space="preserve"> </w:t>
      </w:r>
      <w:r w:rsidR="00BC77A6">
        <w:t xml:space="preserve">to find out where </w:t>
      </w:r>
      <w:proofErr w:type="spellStart"/>
      <w:r w:rsidR="00BC77A6">
        <w:t>Sonnenburg</w:t>
      </w:r>
      <w:proofErr w:type="spellEnd"/>
      <w:r w:rsidR="00BC77A6">
        <w:t xml:space="preserve"> Lane ended and he was told that it ended at the West lot line of Howard </w:t>
      </w:r>
      <w:proofErr w:type="spellStart"/>
      <w:r w:rsidR="00BC77A6">
        <w:t>Linsmeier’s</w:t>
      </w:r>
      <w:proofErr w:type="spellEnd"/>
      <w:r w:rsidR="00BC77A6">
        <w:t xml:space="preserve"> house.</w:t>
      </w:r>
      <w:r>
        <w:t xml:space="preserve"> </w:t>
      </w:r>
      <w:r w:rsidR="00BC77A6">
        <w:t>As</w:t>
      </w:r>
      <w:r>
        <w:t xml:space="preserve"> </w:t>
      </w:r>
      <w:proofErr w:type="gramStart"/>
      <w:r>
        <w:t>a  result</w:t>
      </w:r>
      <w:proofErr w:type="gramEnd"/>
      <w:r>
        <w:t xml:space="preserve"> it was decided not to do the work on </w:t>
      </w:r>
      <w:proofErr w:type="spellStart"/>
      <w:r>
        <w:t>Sonnenburg</w:t>
      </w:r>
      <w:proofErr w:type="spellEnd"/>
      <w:r>
        <w:t xml:space="preserve"> Lane until the home is completed.</w:t>
      </w:r>
    </w:p>
    <w:p w14:paraId="2CA32442" w14:textId="09B2C259" w:rsidR="0035016F" w:rsidRDefault="0035016F" w:rsidP="00FE17D1"/>
    <w:p w14:paraId="388C4431" w14:textId="77777777" w:rsidR="0035016F" w:rsidRDefault="0035016F" w:rsidP="00FE17D1">
      <w:r>
        <w:t xml:space="preserve">It has been brought to Chairman </w:t>
      </w:r>
      <w:proofErr w:type="spellStart"/>
      <w:r>
        <w:t>Busse’s</w:t>
      </w:r>
      <w:proofErr w:type="spellEnd"/>
      <w:r>
        <w:t xml:space="preserve"> attention about the water issue near the City Gravel Pit.  Chairman </w:t>
      </w:r>
      <w:proofErr w:type="spellStart"/>
      <w:r>
        <w:t>Busse</w:t>
      </w:r>
      <w:proofErr w:type="spellEnd"/>
      <w:r>
        <w:t xml:space="preserve"> requested permission from the Board to contact the City about this water matter.  Supervisor Thomas cautioned him that he should inform the City that he is requesting just information.</w:t>
      </w:r>
    </w:p>
    <w:p w14:paraId="22A34468" w14:textId="77777777" w:rsidR="0035016F" w:rsidRDefault="0035016F" w:rsidP="00FE17D1"/>
    <w:p w14:paraId="77A153DF" w14:textId="77777777" w:rsidR="0035016F" w:rsidRDefault="0035016F" w:rsidP="00FE17D1">
      <w:r>
        <w:t xml:space="preserve">Chairman </w:t>
      </w:r>
      <w:proofErr w:type="spellStart"/>
      <w:r>
        <w:t>Busse</w:t>
      </w:r>
      <w:proofErr w:type="spellEnd"/>
      <w:r>
        <w:t xml:space="preserve"> also mentioned about sending thank you notes to a couple of new businesses that had just been built in the Town.  It was decided by the Board that this was not necessary.</w:t>
      </w:r>
    </w:p>
    <w:p w14:paraId="54D06DA0" w14:textId="77777777" w:rsidR="0035016F" w:rsidRDefault="0035016F" w:rsidP="00FE17D1"/>
    <w:p w14:paraId="68120516" w14:textId="182AF831" w:rsidR="00D709A5" w:rsidRDefault="003B66F2" w:rsidP="00FE17D1">
      <w:r>
        <w:t>Zoning Administrator, Mike Slattery presented to the Board two zone changes for Michael and Germaine Getter, 4509 Brunner Road, Manitowoc, WI</w:t>
      </w:r>
      <w:r w:rsidR="00451FEA">
        <w:t xml:space="preserve">.  The first request was for a </w:t>
      </w:r>
      <w:proofErr w:type="gramStart"/>
      <w:r w:rsidR="00451FEA">
        <w:t>2.83 acre</w:t>
      </w:r>
      <w:proofErr w:type="gramEnd"/>
      <w:r w:rsidR="00451FEA">
        <w:t xml:space="preserve"> zone change from A-3 Farmland Preservation District to A-2 General Agriculture District on property they own.  The property is located in the NE1/4 of the NW14, Section 7, Township 18 North, Range 23 East in the Town of Newton, Manitowoc County, WI.  The reason for this zone change request is to sell the existing barn and outbuildings the owners no longer utilize.</w:t>
      </w:r>
    </w:p>
    <w:p w14:paraId="222188EA" w14:textId="7B8E3B3E" w:rsidR="00451FEA" w:rsidRDefault="00451FEA" w:rsidP="00FE17D1"/>
    <w:p w14:paraId="1A83A93E" w14:textId="0DEDA40D" w:rsidR="00451FEA" w:rsidRDefault="00451FEA" w:rsidP="00FE17D1">
      <w:r>
        <w:t xml:space="preserve">The second request was for a </w:t>
      </w:r>
      <w:proofErr w:type="gramStart"/>
      <w:r>
        <w:t>1.52 acre</w:t>
      </w:r>
      <w:proofErr w:type="gramEnd"/>
      <w:r>
        <w:t xml:space="preserve"> zone change from A-3 Farmland Preservation District to A-2 General Agriculture District on property they own.  The property </w:t>
      </w:r>
      <w:proofErr w:type="spellStart"/>
      <w:r>
        <w:t>s</w:t>
      </w:r>
      <w:proofErr w:type="spellEnd"/>
      <w:r>
        <w:t xml:space="preserve"> located in the SE1/4 of the NE/4, Section 6, Township 18 North, Range 23 East, Town of Newton, Manitowoc County, WI.  The reason for this zone change request is to sell the existing barn the owners no longer utilize.</w:t>
      </w:r>
    </w:p>
    <w:p w14:paraId="70BB4F2D" w14:textId="5CD963FD" w:rsidR="00451FEA" w:rsidRDefault="00451FEA" w:rsidP="00FE17D1"/>
    <w:p w14:paraId="1ADDB774" w14:textId="0085D078" w:rsidR="00451FEA" w:rsidRDefault="00451FEA" w:rsidP="00FE17D1">
      <w:r>
        <w:t>At the Town of Newton Plan Commission meeting on July 9, 2018, both zone changes were approved.</w:t>
      </w:r>
    </w:p>
    <w:p w14:paraId="289B3448" w14:textId="52D4C312" w:rsidR="00451FEA" w:rsidRDefault="00451FEA" w:rsidP="00FE17D1">
      <w:r>
        <w:t>The Town Board of Newton by motion made by Supervisor Mark Knorr and seconded by Supervisor Denise Thomas passed this zone change.  Motion carried.</w:t>
      </w:r>
    </w:p>
    <w:p w14:paraId="474C6C5F" w14:textId="59E64264" w:rsidR="00451FEA" w:rsidRDefault="00451FEA" w:rsidP="00FE17D1"/>
    <w:p w14:paraId="718DD3E9" w14:textId="6D960578" w:rsidR="00451FEA" w:rsidRDefault="00451FEA" w:rsidP="00FE17D1">
      <w:r>
        <w:t>Supervisor Denise Thomas indicated that the aluminum cans at the Recycling Center will be recycled at a different company for an increase of .20 cents a pound.</w:t>
      </w:r>
    </w:p>
    <w:p w14:paraId="2F5CCC6C" w14:textId="161B2095" w:rsidR="00451FEA" w:rsidRDefault="00451FEA" w:rsidP="00FE17D1"/>
    <w:p w14:paraId="29BDA356" w14:textId="68F43E46" w:rsidR="00451FEA" w:rsidRDefault="00451FEA" w:rsidP="00FE17D1">
      <w:r>
        <w:t xml:space="preserve">Denise also stated that she had received a call from Deb Bohn stating that she would fill in at the Recycling Center in </w:t>
      </w:r>
      <w:proofErr w:type="spellStart"/>
      <w:r>
        <w:t>am</w:t>
      </w:r>
      <w:proofErr w:type="spellEnd"/>
      <w:r>
        <w:t xml:space="preserve"> emergency</w:t>
      </w:r>
      <w:r w:rsidR="00B668B1">
        <w:t>.  The Board indicated they had enough personnel for now and Denise will inform Deb.</w:t>
      </w:r>
    </w:p>
    <w:p w14:paraId="0EE9E671" w14:textId="24EC2DE3" w:rsidR="005202D5" w:rsidRDefault="005202D5" w:rsidP="00FE17D1"/>
    <w:p w14:paraId="5B3E63BC" w14:textId="769F278F" w:rsidR="005202D5" w:rsidRDefault="005202D5" w:rsidP="005202D5">
      <w:r>
        <w:t xml:space="preserve">Once again Donald Schuette has donated a </w:t>
      </w:r>
      <w:r w:rsidR="00BC77A6">
        <w:t>wagon</w:t>
      </w:r>
      <w:bookmarkStart w:id="0" w:name="_GoBack"/>
      <w:bookmarkEnd w:id="0"/>
      <w:r>
        <w:t xml:space="preserve"> for the Board to ride on for the Newton Firefighter’s Parade on August 19</w:t>
      </w:r>
      <w:r w:rsidRPr="0035016F">
        <w:rPr>
          <w:vertAlign w:val="superscript"/>
        </w:rPr>
        <w:t>th</w:t>
      </w:r>
      <w:r>
        <w:t>.</w:t>
      </w:r>
    </w:p>
    <w:p w14:paraId="03850FB9" w14:textId="77777777" w:rsidR="005202D5" w:rsidRDefault="005202D5" w:rsidP="005202D5"/>
    <w:p w14:paraId="11AC02F3" w14:textId="77777777" w:rsidR="005202D5" w:rsidRDefault="005202D5" w:rsidP="005202D5"/>
    <w:p w14:paraId="22B8D951" w14:textId="34C5571F" w:rsidR="005202D5" w:rsidRDefault="005202D5" w:rsidP="005202D5">
      <w:r>
        <w:t>Mark Knorr made a motion that we pay the bills and Denise Thomas approved the same with a second.</w:t>
      </w:r>
    </w:p>
    <w:p w14:paraId="2875B93E" w14:textId="77777777" w:rsidR="005202D5" w:rsidRDefault="005202D5" w:rsidP="005202D5">
      <w:r>
        <w:t>Motion carried.</w:t>
      </w:r>
    </w:p>
    <w:p w14:paraId="47503792" w14:textId="77777777" w:rsidR="005202D5" w:rsidRDefault="005202D5" w:rsidP="005202D5"/>
    <w:p w14:paraId="6B70B0C8" w14:textId="77777777" w:rsidR="005202D5" w:rsidRDefault="005202D5" w:rsidP="005202D5">
      <w:r>
        <w:t>Motion to adjourn was made by Mark Knorr and seconded by Denise Thomas.  Motion carried.</w:t>
      </w:r>
    </w:p>
    <w:p w14:paraId="13A92CD1" w14:textId="77777777" w:rsidR="005202D5" w:rsidRDefault="005202D5" w:rsidP="00FE17D1"/>
    <w:p w14:paraId="35E73622" w14:textId="77777777" w:rsidR="00F576CE" w:rsidRDefault="00F576CE" w:rsidP="00FE17D1">
      <w:r>
        <w:tab/>
      </w:r>
      <w:r>
        <w:tab/>
      </w:r>
      <w:r>
        <w:tab/>
      </w:r>
      <w:r>
        <w:tab/>
      </w:r>
      <w:r>
        <w:tab/>
        <w:t>Barbara Pankratz, Town Clerk</w:t>
      </w:r>
    </w:p>
    <w:p w14:paraId="02148076" w14:textId="77777777" w:rsidR="0014149B" w:rsidRDefault="0014149B" w:rsidP="00FE17D1"/>
    <w:p w14:paraId="6790D4A1" w14:textId="77777777" w:rsidR="0014149B" w:rsidRDefault="0014149B" w:rsidP="00FE17D1"/>
    <w:p w14:paraId="3A3A134F" w14:textId="77777777" w:rsidR="00E84D16" w:rsidRDefault="00E84D16" w:rsidP="00FE17D1"/>
    <w:p w14:paraId="6103A0FA" w14:textId="77777777" w:rsidR="00E84D16" w:rsidRDefault="00E84D16" w:rsidP="00FE17D1"/>
    <w:p w14:paraId="63438A82" w14:textId="77777777" w:rsidR="00E84D16" w:rsidRDefault="00E84D16" w:rsidP="00FE17D1"/>
    <w:p w14:paraId="31258873" w14:textId="77777777" w:rsidR="00E84D16" w:rsidRDefault="00E84D16" w:rsidP="00FE17D1"/>
    <w:p w14:paraId="07F07AD9" w14:textId="77777777" w:rsidR="00FE17D1" w:rsidRPr="00CD3B26" w:rsidRDefault="00DA0CA5" w:rsidP="00FE17D1">
      <w:pPr>
        <w:rPr>
          <w:color w:val="000000"/>
        </w:rPr>
      </w:pPr>
      <w:r w:rsidRPr="00DA0CA5">
        <w:tab/>
      </w:r>
    </w:p>
    <w:sectPr w:rsidR="00FE17D1" w:rsidRPr="00CD3B26" w:rsidSect="00037C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A5F"/>
    <w:rsid w:val="00001F08"/>
    <w:rsid w:val="000039C0"/>
    <w:rsid w:val="00003B6C"/>
    <w:rsid w:val="00012693"/>
    <w:rsid w:val="000143B0"/>
    <w:rsid w:val="00017178"/>
    <w:rsid w:val="0002665D"/>
    <w:rsid w:val="00037C99"/>
    <w:rsid w:val="00040141"/>
    <w:rsid w:val="000476D2"/>
    <w:rsid w:val="00051959"/>
    <w:rsid w:val="00051E77"/>
    <w:rsid w:val="000544D0"/>
    <w:rsid w:val="00057A60"/>
    <w:rsid w:val="000622CC"/>
    <w:rsid w:val="00070992"/>
    <w:rsid w:val="000758E3"/>
    <w:rsid w:val="00076565"/>
    <w:rsid w:val="0007656F"/>
    <w:rsid w:val="0007746D"/>
    <w:rsid w:val="00082619"/>
    <w:rsid w:val="000826D3"/>
    <w:rsid w:val="000928F4"/>
    <w:rsid w:val="0009766B"/>
    <w:rsid w:val="000A016E"/>
    <w:rsid w:val="000A7984"/>
    <w:rsid w:val="000B0CB4"/>
    <w:rsid w:val="000C0886"/>
    <w:rsid w:val="000C44AE"/>
    <w:rsid w:val="000D3E2E"/>
    <w:rsid w:val="000D4D45"/>
    <w:rsid w:val="000E58B0"/>
    <w:rsid w:val="000F08FC"/>
    <w:rsid w:val="000F5AB5"/>
    <w:rsid w:val="000F6612"/>
    <w:rsid w:val="00103F82"/>
    <w:rsid w:val="0010783F"/>
    <w:rsid w:val="00121736"/>
    <w:rsid w:val="00125B4B"/>
    <w:rsid w:val="00126943"/>
    <w:rsid w:val="0013037A"/>
    <w:rsid w:val="001338D9"/>
    <w:rsid w:val="0013528E"/>
    <w:rsid w:val="00136A3A"/>
    <w:rsid w:val="0014149B"/>
    <w:rsid w:val="00143944"/>
    <w:rsid w:val="00144E7D"/>
    <w:rsid w:val="00144F0B"/>
    <w:rsid w:val="0015198E"/>
    <w:rsid w:val="00166C34"/>
    <w:rsid w:val="001678A2"/>
    <w:rsid w:val="00175780"/>
    <w:rsid w:val="00177177"/>
    <w:rsid w:val="00181012"/>
    <w:rsid w:val="001810CD"/>
    <w:rsid w:val="0018290D"/>
    <w:rsid w:val="00184406"/>
    <w:rsid w:val="00185175"/>
    <w:rsid w:val="001865DC"/>
    <w:rsid w:val="00190271"/>
    <w:rsid w:val="001917AA"/>
    <w:rsid w:val="00197A84"/>
    <w:rsid w:val="001A1B7E"/>
    <w:rsid w:val="001A359F"/>
    <w:rsid w:val="001A43E4"/>
    <w:rsid w:val="001A4424"/>
    <w:rsid w:val="001B3683"/>
    <w:rsid w:val="001B3D3C"/>
    <w:rsid w:val="001B427C"/>
    <w:rsid w:val="001B6843"/>
    <w:rsid w:val="001D0708"/>
    <w:rsid w:val="001D6D8B"/>
    <w:rsid w:val="001D724E"/>
    <w:rsid w:val="001E5036"/>
    <w:rsid w:val="001F432A"/>
    <w:rsid w:val="001F54BF"/>
    <w:rsid w:val="00201ADF"/>
    <w:rsid w:val="00202BE6"/>
    <w:rsid w:val="00204B42"/>
    <w:rsid w:val="0021133D"/>
    <w:rsid w:val="00231255"/>
    <w:rsid w:val="00232AD4"/>
    <w:rsid w:val="00236816"/>
    <w:rsid w:val="002452CA"/>
    <w:rsid w:val="002541FA"/>
    <w:rsid w:val="002607B2"/>
    <w:rsid w:val="00265A5B"/>
    <w:rsid w:val="002762F3"/>
    <w:rsid w:val="00280B54"/>
    <w:rsid w:val="00282373"/>
    <w:rsid w:val="00282F26"/>
    <w:rsid w:val="00284673"/>
    <w:rsid w:val="00287DCA"/>
    <w:rsid w:val="00291622"/>
    <w:rsid w:val="0029163C"/>
    <w:rsid w:val="00294B0F"/>
    <w:rsid w:val="00297D64"/>
    <w:rsid w:val="002A028E"/>
    <w:rsid w:val="002D493A"/>
    <w:rsid w:val="002E486F"/>
    <w:rsid w:val="002E4CDE"/>
    <w:rsid w:val="002F2A76"/>
    <w:rsid w:val="002F32BD"/>
    <w:rsid w:val="002F3CF4"/>
    <w:rsid w:val="002F5956"/>
    <w:rsid w:val="00304D46"/>
    <w:rsid w:val="003077E4"/>
    <w:rsid w:val="00311023"/>
    <w:rsid w:val="0031365F"/>
    <w:rsid w:val="00316276"/>
    <w:rsid w:val="0032327D"/>
    <w:rsid w:val="00330299"/>
    <w:rsid w:val="003353D3"/>
    <w:rsid w:val="00337FAB"/>
    <w:rsid w:val="00345C11"/>
    <w:rsid w:val="0035016F"/>
    <w:rsid w:val="00350758"/>
    <w:rsid w:val="00371F80"/>
    <w:rsid w:val="0037286D"/>
    <w:rsid w:val="00373675"/>
    <w:rsid w:val="003755EC"/>
    <w:rsid w:val="00376684"/>
    <w:rsid w:val="00377B4C"/>
    <w:rsid w:val="00377DE6"/>
    <w:rsid w:val="00380070"/>
    <w:rsid w:val="00382570"/>
    <w:rsid w:val="0038421C"/>
    <w:rsid w:val="00385C71"/>
    <w:rsid w:val="00391835"/>
    <w:rsid w:val="003A66F7"/>
    <w:rsid w:val="003B1396"/>
    <w:rsid w:val="003B20FD"/>
    <w:rsid w:val="003B5AF5"/>
    <w:rsid w:val="003B66F2"/>
    <w:rsid w:val="003C2F8E"/>
    <w:rsid w:val="003C3E82"/>
    <w:rsid w:val="003D0DBB"/>
    <w:rsid w:val="003D2075"/>
    <w:rsid w:val="003D5804"/>
    <w:rsid w:val="003D5950"/>
    <w:rsid w:val="003E0EE8"/>
    <w:rsid w:val="003E5B4B"/>
    <w:rsid w:val="003F10A8"/>
    <w:rsid w:val="003F12DF"/>
    <w:rsid w:val="003F757E"/>
    <w:rsid w:val="00410F3E"/>
    <w:rsid w:val="00414CB4"/>
    <w:rsid w:val="004200C9"/>
    <w:rsid w:val="00420656"/>
    <w:rsid w:val="00427529"/>
    <w:rsid w:val="0043288F"/>
    <w:rsid w:val="00433709"/>
    <w:rsid w:val="00434EB2"/>
    <w:rsid w:val="00435F42"/>
    <w:rsid w:val="004369E6"/>
    <w:rsid w:val="00440231"/>
    <w:rsid w:val="00451FEA"/>
    <w:rsid w:val="0045499F"/>
    <w:rsid w:val="004551A3"/>
    <w:rsid w:val="00456DD1"/>
    <w:rsid w:val="00465412"/>
    <w:rsid w:val="004A4BEA"/>
    <w:rsid w:val="004B04AC"/>
    <w:rsid w:val="004B06AA"/>
    <w:rsid w:val="004B7E47"/>
    <w:rsid w:val="004C1BC7"/>
    <w:rsid w:val="004C5C22"/>
    <w:rsid w:val="004C6255"/>
    <w:rsid w:val="004C681A"/>
    <w:rsid w:val="004D11AC"/>
    <w:rsid w:val="004D600B"/>
    <w:rsid w:val="004E113B"/>
    <w:rsid w:val="004E18C1"/>
    <w:rsid w:val="004E68E0"/>
    <w:rsid w:val="004F05DA"/>
    <w:rsid w:val="005069A2"/>
    <w:rsid w:val="0051178D"/>
    <w:rsid w:val="00512CBE"/>
    <w:rsid w:val="00515A90"/>
    <w:rsid w:val="005202D5"/>
    <w:rsid w:val="00521CA5"/>
    <w:rsid w:val="005220BE"/>
    <w:rsid w:val="00525DDC"/>
    <w:rsid w:val="0052609D"/>
    <w:rsid w:val="00527D24"/>
    <w:rsid w:val="005359AC"/>
    <w:rsid w:val="00547B57"/>
    <w:rsid w:val="00547ED0"/>
    <w:rsid w:val="005558BB"/>
    <w:rsid w:val="00565718"/>
    <w:rsid w:val="00570761"/>
    <w:rsid w:val="005714B1"/>
    <w:rsid w:val="00576AB9"/>
    <w:rsid w:val="00580FBA"/>
    <w:rsid w:val="0058191C"/>
    <w:rsid w:val="00584824"/>
    <w:rsid w:val="00587BC5"/>
    <w:rsid w:val="00590B4C"/>
    <w:rsid w:val="005977D6"/>
    <w:rsid w:val="005A2AB2"/>
    <w:rsid w:val="005A5FB9"/>
    <w:rsid w:val="005B047E"/>
    <w:rsid w:val="005B09C8"/>
    <w:rsid w:val="005B4407"/>
    <w:rsid w:val="005B7A8D"/>
    <w:rsid w:val="005B7D21"/>
    <w:rsid w:val="005C0467"/>
    <w:rsid w:val="005C1413"/>
    <w:rsid w:val="005C3EA5"/>
    <w:rsid w:val="005D00C1"/>
    <w:rsid w:val="005D10B7"/>
    <w:rsid w:val="005D4A80"/>
    <w:rsid w:val="005D4CCF"/>
    <w:rsid w:val="005D5A4D"/>
    <w:rsid w:val="005F1F5D"/>
    <w:rsid w:val="0060193F"/>
    <w:rsid w:val="00604DAB"/>
    <w:rsid w:val="00606DDD"/>
    <w:rsid w:val="00626936"/>
    <w:rsid w:val="00626EE9"/>
    <w:rsid w:val="00627741"/>
    <w:rsid w:val="00630051"/>
    <w:rsid w:val="00641F55"/>
    <w:rsid w:val="00650137"/>
    <w:rsid w:val="006537B4"/>
    <w:rsid w:val="00653BFC"/>
    <w:rsid w:val="006541F1"/>
    <w:rsid w:val="0065638B"/>
    <w:rsid w:val="006764A3"/>
    <w:rsid w:val="006851F5"/>
    <w:rsid w:val="00692EF9"/>
    <w:rsid w:val="00694C20"/>
    <w:rsid w:val="00697456"/>
    <w:rsid w:val="00697AF1"/>
    <w:rsid w:val="006A42C6"/>
    <w:rsid w:val="006B2797"/>
    <w:rsid w:val="006B368F"/>
    <w:rsid w:val="006C0D32"/>
    <w:rsid w:val="006C28C4"/>
    <w:rsid w:val="006C3C77"/>
    <w:rsid w:val="006C4324"/>
    <w:rsid w:val="006D283F"/>
    <w:rsid w:val="006D289C"/>
    <w:rsid w:val="006E4AD3"/>
    <w:rsid w:val="006F20E6"/>
    <w:rsid w:val="006F71C9"/>
    <w:rsid w:val="007011BF"/>
    <w:rsid w:val="00712181"/>
    <w:rsid w:val="0071227E"/>
    <w:rsid w:val="00724CB9"/>
    <w:rsid w:val="0072506F"/>
    <w:rsid w:val="00730D98"/>
    <w:rsid w:val="0074163D"/>
    <w:rsid w:val="00741BC2"/>
    <w:rsid w:val="00744995"/>
    <w:rsid w:val="007478DB"/>
    <w:rsid w:val="007545F9"/>
    <w:rsid w:val="00755EDA"/>
    <w:rsid w:val="007565F4"/>
    <w:rsid w:val="00763E88"/>
    <w:rsid w:val="0076596A"/>
    <w:rsid w:val="00770C20"/>
    <w:rsid w:val="00774DD6"/>
    <w:rsid w:val="00791F1B"/>
    <w:rsid w:val="00793F9F"/>
    <w:rsid w:val="007A0425"/>
    <w:rsid w:val="007A488C"/>
    <w:rsid w:val="007B1AF0"/>
    <w:rsid w:val="007B2B97"/>
    <w:rsid w:val="007B3F84"/>
    <w:rsid w:val="007B442C"/>
    <w:rsid w:val="007C57FE"/>
    <w:rsid w:val="007D0751"/>
    <w:rsid w:val="007D11E8"/>
    <w:rsid w:val="007D14C2"/>
    <w:rsid w:val="007D179D"/>
    <w:rsid w:val="007D1893"/>
    <w:rsid w:val="007D2C6D"/>
    <w:rsid w:val="007E0918"/>
    <w:rsid w:val="007E6515"/>
    <w:rsid w:val="007F659D"/>
    <w:rsid w:val="008007DB"/>
    <w:rsid w:val="0082540D"/>
    <w:rsid w:val="00825869"/>
    <w:rsid w:val="008328FB"/>
    <w:rsid w:val="008460C8"/>
    <w:rsid w:val="00850471"/>
    <w:rsid w:val="008618EE"/>
    <w:rsid w:val="00873C64"/>
    <w:rsid w:val="00874AC0"/>
    <w:rsid w:val="008752AC"/>
    <w:rsid w:val="00877E35"/>
    <w:rsid w:val="00883163"/>
    <w:rsid w:val="00886A86"/>
    <w:rsid w:val="00891F9E"/>
    <w:rsid w:val="00892552"/>
    <w:rsid w:val="00895024"/>
    <w:rsid w:val="008C1F3C"/>
    <w:rsid w:val="008C74A2"/>
    <w:rsid w:val="008C7F44"/>
    <w:rsid w:val="008D1FD3"/>
    <w:rsid w:val="008E1B78"/>
    <w:rsid w:val="008E325C"/>
    <w:rsid w:val="008E64E8"/>
    <w:rsid w:val="008F0ED2"/>
    <w:rsid w:val="008F4123"/>
    <w:rsid w:val="008F5046"/>
    <w:rsid w:val="008F59C0"/>
    <w:rsid w:val="008F66C8"/>
    <w:rsid w:val="00902F1C"/>
    <w:rsid w:val="00906C7E"/>
    <w:rsid w:val="0091361B"/>
    <w:rsid w:val="00914457"/>
    <w:rsid w:val="00924FEE"/>
    <w:rsid w:val="009328A3"/>
    <w:rsid w:val="00943895"/>
    <w:rsid w:val="0095405E"/>
    <w:rsid w:val="00955031"/>
    <w:rsid w:val="00956C03"/>
    <w:rsid w:val="00962FE2"/>
    <w:rsid w:val="00964B7C"/>
    <w:rsid w:val="00971A9E"/>
    <w:rsid w:val="0097292A"/>
    <w:rsid w:val="00973938"/>
    <w:rsid w:val="00973D7A"/>
    <w:rsid w:val="00982D55"/>
    <w:rsid w:val="009830DA"/>
    <w:rsid w:val="009874E0"/>
    <w:rsid w:val="009922ED"/>
    <w:rsid w:val="00992BD5"/>
    <w:rsid w:val="00995301"/>
    <w:rsid w:val="00995940"/>
    <w:rsid w:val="009A2A36"/>
    <w:rsid w:val="009A3208"/>
    <w:rsid w:val="009B2534"/>
    <w:rsid w:val="009C779B"/>
    <w:rsid w:val="009D15D0"/>
    <w:rsid w:val="009D6E58"/>
    <w:rsid w:val="009E1CDA"/>
    <w:rsid w:val="009E4B12"/>
    <w:rsid w:val="009E7BF4"/>
    <w:rsid w:val="009F31EB"/>
    <w:rsid w:val="00A05A85"/>
    <w:rsid w:val="00A2079B"/>
    <w:rsid w:val="00A268F2"/>
    <w:rsid w:val="00A26E15"/>
    <w:rsid w:val="00A31FA5"/>
    <w:rsid w:val="00A43BE0"/>
    <w:rsid w:val="00A473FF"/>
    <w:rsid w:val="00A51AE0"/>
    <w:rsid w:val="00A543C3"/>
    <w:rsid w:val="00A621F5"/>
    <w:rsid w:val="00A64286"/>
    <w:rsid w:val="00A8153F"/>
    <w:rsid w:val="00A8277F"/>
    <w:rsid w:val="00AB29F5"/>
    <w:rsid w:val="00AB2E78"/>
    <w:rsid w:val="00AC0C15"/>
    <w:rsid w:val="00AC42B9"/>
    <w:rsid w:val="00AC79A0"/>
    <w:rsid w:val="00AD2E30"/>
    <w:rsid w:val="00AD43B6"/>
    <w:rsid w:val="00AD60AF"/>
    <w:rsid w:val="00AE679A"/>
    <w:rsid w:val="00B02F82"/>
    <w:rsid w:val="00B077FE"/>
    <w:rsid w:val="00B12CEC"/>
    <w:rsid w:val="00B2185B"/>
    <w:rsid w:val="00B34D74"/>
    <w:rsid w:val="00B5592B"/>
    <w:rsid w:val="00B629AA"/>
    <w:rsid w:val="00B635B8"/>
    <w:rsid w:val="00B668B1"/>
    <w:rsid w:val="00B700A1"/>
    <w:rsid w:val="00B81DF7"/>
    <w:rsid w:val="00B8497A"/>
    <w:rsid w:val="00BA05A5"/>
    <w:rsid w:val="00BA6F97"/>
    <w:rsid w:val="00BB1864"/>
    <w:rsid w:val="00BB22E6"/>
    <w:rsid w:val="00BB3373"/>
    <w:rsid w:val="00BB51D5"/>
    <w:rsid w:val="00BB563B"/>
    <w:rsid w:val="00BC0529"/>
    <w:rsid w:val="00BC58F5"/>
    <w:rsid w:val="00BC766B"/>
    <w:rsid w:val="00BC77A6"/>
    <w:rsid w:val="00BE0256"/>
    <w:rsid w:val="00BE30DD"/>
    <w:rsid w:val="00BF19FC"/>
    <w:rsid w:val="00BF68A3"/>
    <w:rsid w:val="00C0037C"/>
    <w:rsid w:val="00C01368"/>
    <w:rsid w:val="00C01D87"/>
    <w:rsid w:val="00C04882"/>
    <w:rsid w:val="00C20847"/>
    <w:rsid w:val="00C20EA2"/>
    <w:rsid w:val="00C27CCF"/>
    <w:rsid w:val="00C3309B"/>
    <w:rsid w:val="00C36DCD"/>
    <w:rsid w:val="00C4653E"/>
    <w:rsid w:val="00C514D1"/>
    <w:rsid w:val="00C54DC5"/>
    <w:rsid w:val="00C633BA"/>
    <w:rsid w:val="00C659EB"/>
    <w:rsid w:val="00C65FE2"/>
    <w:rsid w:val="00C8613C"/>
    <w:rsid w:val="00C9708A"/>
    <w:rsid w:val="00C97590"/>
    <w:rsid w:val="00CA7288"/>
    <w:rsid w:val="00CC704F"/>
    <w:rsid w:val="00CD3731"/>
    <w:rsid w:val="00CD3B26"/>
    <w:rsid w:val="00CE14E3"/>
    <w:rsid w:val="00CE32D1"/>
    <w:rsid w:val="00CE5607"/>
    <w:rsid w:val="00CF278E"/>
    <w:rsid w:val="00CF7A62"/>
    <w:rsid w:val="00CF7E22"/>
    <w:rsid w:val="00D02E17"/>
    <w:rsid w:val="00D055BF"/>
    <w:rsid w:val="00D12619"/>
    <w:rsid w:val="00D24612"/>
    <w:rsid w:val="00D25CBC"/>
    <w:rsid w:val="00D260E5"/>
    <w:rsid w:val="00D267C6"/>
    <w:rsid w:val="00D45EE5"/>
    <w:rsid w:val="00D47DBC"/>
    <w:rsid w:val="00D62A5F"/>
    <w:rsid w:val="00D63795"/>
    <w:rsid w:val="00D64A57"/>
    <w:rsid w:val="00D709A5"/>
    <w:rsid w:val="00D7784F"/>
    <w:rsid w:val="00D806FA"/>
    <w:rsid w:val="00D818EA"/>
    <w:rsid w:val="00D90F2B"/>
    <w:rsid w:val="00D97E2D"/>
    <w:rsid w:val="00DA0CA5"/>
    <w:rsid w:val="00DA138B"/>
    <w:rsid w:val="00DB0C28"/>
    <w:rsid w:val="00DB447F"/>
    <w:rsid w:val="00DB7C25"/>
    <w:rsid w:val="00DC0925"/>
    <w:rsid w:val="00DC20B6"/>
    <w:rsid w:val="00DC25BB"/>
    <w:rsid w:val="00DC78B4"/>
    <w:rsid w:val="00DD37DB"/>
    <w:rsid w:val="00DD4D5A"/>
    <w:rsid w:val="00DE2C87"/>
    <w:rsid w:val="00DE3CF0"/>
    <w:rsid w:val="00DE5309"/>
    <w:rsid w:val="00DE6F4D"/>
    <w:rsid w:val="00DF156E"/>
    <w:rsid w:val="00DF279C"/>
    <w:rsid w:val="00DF6A74"/>
    <w:rsid w:val="00E0236C"/>
    <w:rsid w:val="00E03B8D"/>
    <w:rsid w:val="00E1094B"/>
    <w:rsid w:val="00E1399A"/>
    <w:rsid w:val="00E17DD5"/>
    <w:rsid w:val="00E247F1"/>
    <w:rsid w:val="00E27132"/>
    <w:rsid w:val="00E4354C"/>
    <w:rsid w:val="00E46375"/>
    <w:rsid w:val="00E7048E"/>
    <w:rsid w:val="00E72488"/>
    <w:rsid w:val="00E73018"/>
    <w:rsid w:val="00E75801"/>
    <w:rsid w:val="00E821DD"/>
    <w:rsid w:val="00E82F95"/>
    <w:rsid w:val="00E84D16"/>
    <w:rsid w:val="00EA1E31"/>
    <w:rsid w:val="00EA1FF2"/>
    <w:rsid w:val="00EA4A73"/>
    <w:rsid w:val="00EB0C68"/>
    <w:rsid w:val="00EB2818"/>
    <w:rsid w:val="00EC01B0"/>
    <w:rsid w:val="00EC2C95"/>
    <w:rsid w:val="00EC2D79"/>
    <w:rsid w:val="00EC5CFF"/>
    <w:rsid w:val="00EC6DCC"/>
    <w:rsid w:val="00EE1DB9"/>
    <w:rsid w:val="00EF0947"/>
    <w:rsid w:val="00EF50C9"/>
    <w:rsid w:val="00EF5BCC"/>
    <w:rsid w:val="00F00228"/>
    <w:rsid w:val="00F02E01"/>
    <w:rsid w:val="00F03936"/>
    <w:rsid w:val="00F03E55"/>
    <w:rsid w:val="00F05322"/>
    <w:rsid w:val="00F05AD1"/>
    <w:rsid w:val="00F52F19"/>
    <w:rsid w:val="00F54314"/>
    <w:rsid w:val="00F576CE"/>
    <w:rsid w:val="00F767D2"/>
    <w:rsid w:val="00F85623"/>
    <w:rsid w:val="00F934F8"/>
    <w:rsid w:val="00FB0158"/>
    <w:rsid w:val="00FB368A"/>
    <w:rsid w:val="00FC2EFB"/>
    <w:rsid w:val="00FC5469"/>
    <w:rsid w:val="00FD6B95"/>
    <w:rsid w:val="00FE07FE"/>
    <w:rsid w:val="00FE17D1"/>
    <w:rsid w:val="00FE1D9C"/>
    <w:rsid w:val="00FE3DD4"/>
    <w:rsid w:val="00FE6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985F8"/>
  <w15:chartTrackingRefBased/>
  <w15:docId w15:val="{AF21919D-AD86-49CE-93B6-7F3B42AE9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31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543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23665">
      <w:bodyDiv w:val="1"/>
      <w:marLeft w:val="0"/>
      <w:marRight w:val="0"/>
      <w:marTop w:val="0"/>
      <w:marBottom w:val="0"/>
      <w:divBdr>
        <w:top w:val="none" w:sz="0" w:space="0" w:color="auto"/>
        <w:left w:val="none" w:sz="0" w:space="0" w:color="auto"/>
        <w:bottom w:val="none" w:sz="0" w:space="0" w:color="auto"/>
        <w:right w:val="none" w:sz="0" w:space="0" w:color="auto"/>
      </w:divBdr>
    </w:div>
    <w:div w:id="70510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FC10C-6766-4C09-81FD-4087F759C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1</Words>
  <Characters>496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Pankratz</dc:creator>
  <cp:keywords/>
  <cp:lastModifiedBy>Barbara Pankratz</cp:lastModifiedBy>
  <cp:revision>2</cp:revision>
  <cp:lastPrinted>2018-03-30T16:41:00Z</cp:lastPrinted>
  <dcterms:created xsi:type="dcterms:W3CDTF">2018-07-23T23:36:00Z</dcterms:created>
  <dcterms:modified xsi:type="dcterms:W3CDTF">2018-07-23T23:36:00Z</dcterms:modified>
</cp:coreProperties>
</file>